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A4" w:rsidRDefault="00E748B8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48B8">
        <w:rPr>
          <w:rFonts w:ascii="Times New Roman" w:hAnsi="Times New Roman" w:cs="Times New Roman"/>
          <w:sz w:val="24"/>
          <w:szCs w:val="24"/>
        </w:rPr>
        <w:t>Утверждена</w:t>
      </w:r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48B8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1FB5">
        <w:rPr>
          <w:rFonts w:ascii="Times New Roman" w:hAnsi="Times New Roman" w:cs="Times New Roman"/>
          <w:sz w:val="24"/>
          <w:szCs w:val="24"/>
        </w:rPr>
        <w:t>26.11.2018г. № 979</w:t>
      </w:r>
    </w:p>
    <w:p w:rsidR="009116CF" w:rsidRDefault="009116CF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схемы размещения</w:t>
      </w:r>
    </w:p>
    <w:p w:rsidR="002011BE" w:rsidRDefault="009116CF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  <w:r w:rsidR="002011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11B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011BE" w:rsidRPr="00E748B8" w:rsidRDefault="002011BE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итории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2011BE" w:rsidRDefault="002011BE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1BE" w:rsidRDefault="002011BE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A4A" w:rsidRDefault="00907A4A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1A4" w:rsidRPr="00907A4A" w:rsidRDefault="00AB61A4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4A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BA21CD" w:rsidRDefault="00AB61A4" w:rsidP="00BA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A4A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  <w:r w:rsidR="000D72D5" w:rsidRPr="00907A4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="000D72D5" w:rsidRPr="00907A4A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90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1CD" w:rsidRPr="00BA21CD" w:rsidRDefault="00BA21CD" w:rsidP="00BA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127"/>
        <w:gridCol w:w="1134"/>
        <w:gridCol w:w="2126"/>
        <w:gridCol w:w="1531"/>
        <w:gridCol w:w="1864"/>
        <w:gridCol w:w="1474"/>
        <w:gridCol w:w="1894"/>
        <w:gridCol w:w="1973"/>
      </w:tblGrid>
      <w:tr w:rsidR="00AB61A4" w:rsidRPr="00AB61A4" w:rsidTr="00425125">
        <w:trPr>
          <w:trHeight w:val="2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3765F">
              <w:rPr>
                <w:rFonts w:ascii="Times New Roman" w:hAnsi="Times New Roman" w:cs="Times New Roman"/>
                <w:b/>
              </w:rPr>
              <w:t>Но</w:t>
            </w:r>
            <w:r w:rsidR="00425125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мер</w:t>
            </w:r>
            <w:proofErr w:type="gramEnd"/>
            <w:r w:rsidRPr="004376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65F">
              <w:rPr>
                <w:rFonts w:ascii="Times New Roman" w:hAnsi="Times New Roman" w:cs="Times New Roman"/>
                <w:b/>
              </w:rPr>
              <w:t>стро</w:t>
            </w:r>
            <w:r w:rsidR="00425125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 xml:space="preserve">Учетный номер места </w:t>
            </w:r>
            <w:proofErr w:type="spellStart"/>
            <w:proofErr w:type="gramStart"/>
            <w:r w:rsidRPr="0043765F">
              <w:rPr>
                <w:rFonts w:ascii="Times New Roman" w:hAnsi="Times New Roman" w:cs="Times New Roman"/>
                <w:b/>
              </w:rPr>
              <w:t>размеще</w:t>
            </w:r>
            <w:r w:rsidR="00DC7FAB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  <w:r w:rsidRPr="004376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65F">
              <w:rPr>
                <w:rFonts w:ascii="Times New Roman" w:hAnsi="Times New Roman" w:cs="Times New Roman"/>
                <w:b/>
              </w:rPr>
              <w:t>нестацио</w:t>
            </w:r>
            <w:r w:rsidR="00E56367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нарного</w:t>
            </w:r>
            <w:proofErr w:type="spellEnd"/>
            <w:r w:rsidRPr="0043765F">
              <w:rPr>
                <w:rFonts w:ascii="Times New Roman" w:hAnsi="Times New Roman" w:cs="Times New Roman"/>
                <w:b/>
              </w:rPr>
              <w:t xml:space="preserve"> торгового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43765F">
              <w:rPr>
                <w:rFonts w:ascii="Times New Roman" w:hAnsi="Times New Roman" w:cs="Times New Roman"/>
                <w:b/>
              </w:rPr>
              <w:t>нестацио</w:t>
            </w:r>
            <w:r w:rsidR="00425125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нарного</w:t>
            </w:r>
            <w:proofErr w:type="spellEnd"/>
            <w:proofErr w:type="gramEnd"/>
            <w:r w:rsidRPr="0043765F">
              <w:rPr>
                <w:rFonts w:ascii="Times New Roman" w:hAnsi="Times New Roman" w:cs="Times New Roman"/>
                <w:b/>
              </w:rPr>
              <w:t xml:space="preserve">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Специализация нестационарного торгового объ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Площадь нестационарного торгового объекта (квадратных метров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AB61A4" w:rsidRPr="00AB61A4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</w:tr>
      <w:tr w:rsidR="0043765F" w:rsidRPr="004E6FDD" w:rsidTr="00425125">
        <w:tc>
          <w:tcPr>
            <w:tcW w:w="15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5F" w:rsidRPr="004E6FDD" w:rsidRDefault="00655EFE" w:rsidP="00437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b/>
                <w:sz w:val="24"/>
                <w:szCs w:val="24"/>
              </w:rPr>
              <w:t>Нестационарные торговые объекты постоянного размещения</w:t>
            </w:r>
          </w:p>
        </w:tc>
      </w:tr>
      <w:tr w:rsidR="00AB61A4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B10C44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FD4AC7" w:rsidP="002F4EB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C832F0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г. Верхотурье, ул. Свободы, 2а</w:t>
            </w:r>
          </w:p>
          <w:p w:rsidR="008E764E" w:rsidRPr="004E6FDD" w:rsidRDefault="008E764E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6:09:0401008: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2F4EB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DC7FA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1A9B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A9B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421A9B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7730F2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2B6288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2B6288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E76CD0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3.01.2017 – 22.01.20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E76BA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120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1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. Верхотурье, </w:t>
            </w:r>
          </w:p>
          <w:p w:rsidR="00120291" w:rsidRPr="004E6FDD" w:rsidRDefault="00120291" w:rsidP="001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Свободы, 1а</w:t>
            </w:r>
          </w:p>
          <w:p w:rsidR="008E764E" w:rsidRPr="004E6FDD" w:rsidRDefault="008E764E" w:rsidP="001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6:09:0401008: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DC7FA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7F70A7" w:rsidP="007F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D31435" w:rsidP="00A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м.</w:t>
            </w:r>
            <w:r w:rsidR="007E7318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восточнее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0846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части здания </w:t>
            </w:r>
            <w:r w:rsidR="007E7318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турье, </w:t>
            </w:r>
          </w:p>
          <w:p w:rsidR="00945291" w:rsidRPr="004E6FDD" w:rsidRDefault="00945291" w:rsidP="007E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ул. К. </w:t>
            </w:r>
            <w:r w:rsidR="00DC42ED" w:rsidRPr="004E6FDD">
              <w:rPr>
                <w:rFonts w:ascii="Times New Roman" w:hAnsi="Times New Roman" w:cs="Times New Roman"/>
                <w:sz w:val="24"/>
                <w:szCs w:val="24"/>
              </w:rPr>
              <w:t>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й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DC7FA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мясопрод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01.01.2018 - 31.012.2018</w:t>
            </w:r>
            <w:r w:rsidR="0043299E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, </w:t>
            </w:r>
            <w:r w:rsidR="0043299E"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, сред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е</w:t>
            </w:r>
          </w:p>
        </w:tc>
      </w:tr>
      <w:tr w:rsidR="00945291" w:rsidRPr="004E6FDD" w:rsidTr="00425125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E65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ерхотурский район,</w:t>
            </w:r>
          </w:p>
          <w:p w:rsidR="002A6272" w:rsidRPr="004E6FDD" w:rsidRDefault="00945291" w:rsidP="002A6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ордюково</w:t>
            </w:r>
            <w:proofErr w:type="spell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291" w:rsidRPr="004E6FDD" w:rsidRDefault="00945291" w:rsidP="002A6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39а</w:t>
            </w:r>
          </w:p>
          <w:p w:rsidR="003B4D01" w:rsidRPr="004E6FDD" w:rsidRDefault="003B4D01" w:rsidP="002A6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6:09:1501001: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36331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3.12.2007 – 12.12.202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ордюково</w:t>
            </w:r>
            <w:proofErr w:type="spell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35б</w:t>
            </w:r>
          </w:p>
          <w:p w:rsidR="0087699E" w:rsidRPr="004E6FDD" w:rsidRDefault="0087699E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6:09:1501001: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36331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7.08.2010 – 16.08.20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турский район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лда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1а</w:t>
            </w:r>
          </w:p>
          <w:p w:rsidR="0087699E" w:rsidRPr="004E6FDD" w:rsidRDefault="0087699E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09:1201001: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36331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03.09.2014 - 02.09.206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турский район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ый</w:t>
            </w:r>
            <w:proofErr w:type="gramEnd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Чапаева, 7</w:t>
            </w:r>
          </w:p>
          <w:p w:rsidR="0087699E" w:rsidRPr="004E6FDD" w:rsidRDefault="0087699E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09:0201002: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9.12.2012 – 28.12.206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турский район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шино</w:t>
            </w:r>
            <w:proofErr w:type="spellEnd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1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F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.01.2014 – 30.01.20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DC0F8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DC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2м. западнее от части здания по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у г. Верхотурье, </w:t>
            </w:r>
          </w:p>
          <w:p w:rsidR="00DC0F81" w:rsidRPr="004E6FDD" w:rsidRDefault="00DC0F81" w:rsidP="00DC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й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услуги общественного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(предприятие быстрого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F9141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601959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DC0F81" w:rsidRPr="004E6FDD" w:rsidTr="00425125">
        <w:tc>
          <w:tcPr>
            <w:tcW w:w="15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81" w:rsidRPr="004E6FDD" w:rsidRDefault="00DC0F81" w:rsidP="0069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тационарные торговые объекты временного размещения</w:t>
            </w:r>
          </w:p>
        </w:tc>
      </w:tr>
      <w:tr w:rsidR="00010A7D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восточной и юго-восточной части здания по адресу: г. Верхотурье, </w:t>
            </w:r>
          </w:p>
          <w:p w:rsidR="00010A7D" w:rsidRPr="004E6FDD" w:rsidRDefault="00010A7D" w:rsidP="005A5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F17CF9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 w:rsidR="00DC7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свежая рыба, продукция пчеловодства, сладости, кондитерские изделия, сухофр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010A7D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010A7D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D" w:rsidRPr="004E6FDD" w:rsidRDefault="00010A7D" w:rsidP="005A5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восточной части здания по адресу: г. Верхотурье, </w:t>
            </w:r>
          </w:p>
          <w:p w:rsidR="00010A7D" w:rsidRPr="004E6FDD" w:rsidRDefault="00010A7D" w:rsidP="005A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F17CF9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 w:rsidR="008E6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  <w:p w:rsidR="00010A7D" w:rsidRPr="004E6FDD" w:rsidRDefault="00010A7D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(овощи – фр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010A7D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60396C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60396C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010A7D" w:rsidRPr="004E6FDD" w:rsidRDefault="00010A7D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 01 мая по 31 сентябр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310995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B86A88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4E6FDD" w:rsidRDefault="00B86A88" w:rsidP="006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ладбища по адресу: г. Верхотурье, </w:t>
            </w:r>
          </w:p>
          <w:p w:rsidR="00B86A88" w:rsidRPr="004E6FDD" w:rsidRDefault="00B86A88" w:rsidP="006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F17CF9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6A88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ные товары (ритуальные принадлежност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 период православных праздни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B86A88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DE73A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AB" w:rsidRPr="004E6FDD" w:rsidRDefault="00DE73AB" w:rsidP="00D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кладбища от ориентира 1км. южнее за чертой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8E6F68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73AB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3AB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DE73AB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ритуальные принадлежност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 период православных праздни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F9141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843BC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C" w:rsidRPr="004E6FDD" w:rsidRDefault="00843BCC" w:rsidP="0048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здания по адресу: Верхотурский район, </w:t>
            </w:r>
          </w:p>
          <w:p w:rsidR="00843BCC" w:rsidRPr="004E6FDD" w:rsidRDefault="00843BCC" w:rsidP="0048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рябино</w:t>
            </w:r>
            <w:proofErr w:type="spell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, ул. Централь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E6F68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3BCC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3BCC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843BCC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3F2331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BCC" w:rsidRPr="004E6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B86A88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B85F14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4" w:rsidRPr="004E6FDD" w:rsidRDefault="00B85F14" w:rsidP="00C6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здания по адресу: Верхотурский район, с. Красногорское, ул. Малышева,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8E6F68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5F14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F14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B85F14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F14" w:rsidRPr="004E6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B86A88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3F233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31" w:rsidRPr="004E6FDD" w:rsidRDefault="003F2331" w:rsidP="0048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здания по адресу: Верхотурский район, с. Красногорское, ул. Ленина, между домами № 4 и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8E6F68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2331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331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3F233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3F233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3F233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3F2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3F2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9" w:rsidRPr="004E6FDD" w:rsidRDefault="003F2331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по адресу: </w:t>
            </w:r>
          </w:p>
          <w:p w:rsidR="00021430" w:rsidRPr="004E6FDD" w:rsidRDefault="00021430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2F0E49" w:rsidRPr="004E6FDD" w:rsidRDefault="003F2331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. Костылева, </w:t>
            </w:r>
          </w:p>
          <w:p w:rsidR="003F2331" w:rsidRPr="004E6FDD" w:rsidRDefault="003F2331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Совхозная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B96C07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3F2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3F2331" w:rsidRPr="004E6FDD" w:rsidTr="00425125">
        <w:tc>
          <w:tcPr>
            <w:tcW w:w="15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31" w:rsidRPr="004E6FDD" w:rsidRDefault="003F2331" w:rsidP="00A7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ые, компенсационные места размещения нестационарных торговых объектов</w:t>
            </w:r>
          </w:p>
        </w:tc>
      </w:tr>
      <w:tr w:rsidR="00BC49F2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72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г. Верхотурье, ул. Малышева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8E6F68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49F2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9F2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BC49F2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A86471" w:rsidP="00A8647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BC49F2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BC49F2" w:rsidRPr="004E6FDD" w:rsidRDefault="00BC49F2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. Костылева, </w:t>
            </w:r>
          </w:p>
          <w:p w:rsidR="00BC49F2" w:rsidRPr="004E6FDD" w:rsidRDefault="00BC49F2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2F0E49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8E6F68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49F2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9F2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BC49F2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6113BD" w:rsidP="00BC49F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6113BD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6113BD" w:rsidRPr="004E6FDD" w:rsidRDefault="006113BD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. Костылева, </w:t>
            </w:r>
          </w:p>
          <w:p w:rsidR="006113BD" w:rsidRPr="004E6FDD" w:rsidRDefault="006113BD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1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2F0E49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8E6F68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13BD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13BD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6113BD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D" w:rsidRPr="004E6FDD" w:rsidRDefault="006113BD">
            <w:pPr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6113BD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. Верхотурье, ул. </w:t>
            </w:r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, район конечной остан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9D6B2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D" w:rsidRPr="004E6FDD" w:rsidRDefault="006113BD">
            <w:pPr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BC49F2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BC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BC49F2" w:rsidRPr="004E6FDD" w:rsidRDefault="00435267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вокзаль</w:t>
            </w:r>
            <w:r w:rsidR="00486C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, ул. Крайняя,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п-ротив</w:t>
            </w:r>
            <w:proofErr w:type="spell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дома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4E5252" w:rsidP="002F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9D6B2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90160F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6113BD" w:rsidP="00BC49F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4E6FDD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86C5A" w:rsidP="00456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здания по адресу: </w:t>
            </w:r>
            <w:r w:rsidR="004E6FDD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4E6FDD" w:rsidRPr="004E6FDD" w:rsidRDefault="004E6FDD" w:rsidP="00C4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вокзаль</w:t>
            </w:r>
            <w:r w:rsidR="00486C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, ул. Советская,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2F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трей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 (предприятие быстрого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473036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</w:tbl>
    <w:p w:rsidR="00AB61A4" w:rsidRPr="004E6FDD" w:rsidRDefault="00AB61A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DC4" w:rsidRDefault="00967DC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7DC4" w:rsidRDefault="00967DC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3B9" w:rsidRDefault="004C63B9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C63B9" w:rsidSect="00E748B8">
          <w:pgSz w:w="16838" w:h="11906" w:orient="landscape"/>
          <w:pgMar w:top="851" w:right="678" w:bottom="566" w:left="709" w:header="0" w:footer="0" w:gutter="0"/>
          <w:cols w:space="720"/>
          <w:noEndnote/>
        </w:sectPr>
      </w:pPr>
    </w:p>
    <w:p w:rsidR="004C63B9" w:rsidRDefault="004C63B9" w:rsidP="004C63B9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B9" w:rsidRDefault="004C63B9" w:rsidP="004C63B9">
      <w:pPr>
        <w:pStyle w:val="3"/>
        <w:numPr>
          <w:ilvl w:val="2"/>
          <w:numId w:val="2"/>
        </w:numPr>
        <w:tabs>
          <w:tab w:val="left" w:pos="709"/>
        </w:tabs>
        <w:suppressAutoHyphens/>
        <w:overflowPunct w:val="0"/>
        <w:spacing w:line="100" w:lineRule="atLeast"/>
      </w:pPr>
      <w:r>
        <w:t xml:space="preserve"> АДМИНИСТРАЦИЯ </w:t>
      </w:r>
    </w:p>
    <w:p w:rsidR="004C63B9" w:rsidRDefault="004C63B9" w:rsidP="004C63B9">
      <w:pPr>
        <w:pStyle w:val="a4"/>
        <w:jc w:val="center"/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4C63B9" w:rsidRDefault="004C63B9" w:rsidP="004C63B9">
      <w:pPr>
        <w:pStyle w:val="1"/>
        <w:numPr>
          <w:ilvl w:val="0"/>
          <w:numId w:val="1"/>
        </w:numPr>
        <w:tabs>
          <w:tab w:val="left" w:pos="709"/>
        </w:tabs>
        <w:suppressAutoHyphens/>
        <w:overflowPunct w:val="0"/>
        <w:spacing w:line="100" w:lineRule="atLeast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4C63B9" w:rsidRDefault="004C63B9" w:rsidP="004C63B9">
      <w:pPr>
        <w:pStyle w:val="a4"/>
        <w:jc w:val="both"/>
      </w:pPr>
    </w:p>
    <w:p w:rsidR="004C63B9" w:rsidRPr="007D20E6" w:rsidRDefault="00221FB5" w:rsidP="004C63B9">
      <w:pPr>
        <w:pStyle w:val="a4"/>
        <w:jc w:val="both"/>
      </w:pPr>
      <w:r>
        <w:rPr>
          <w:b/>
          <w:sz w:val="24"/>
          <w:szCs w:val="24"/>
        </w:rPr>
        <w:t>от 26.11.</w:t>
      </w:r>
      <w:r w:rsidR="004C63B9">
        <w:rPr>
          <w:b/>
          <w:sz w:val="24"/>
          <w:szCs w:val="24"/>
        </w:rPr>
        <w:t xml:space="preserve">2018г. № </w:t>
      </w:r>
      <w:r>
        <w:rPr>
          <w:b/>
          <w:sz w:val="24"/>
          <w:szCs w:val="24"/>
        </w:rPr>
        <w:t>979</w:t>
      </w:r>
      <w:bookmarkStart w:id="0" w:name="_GoBack"/>
      <w:bookmarkEnd w:id="0"/>
    </w:p>
    <w:p w:rsidR="004C63B9" w:rsidRDefault="004C63B9" w:rsidP="004C63B9">
      <w:pPr>
        <w:pStyle w:val="a4"/>
      </w:pPr>
      <w:r>
        <w:rPr>
          <w:b/>
          <w:sz w:val="24"/>
          <w:szCs w:val="24"/>
        </w:rPr>
        <w:t xml:space="preserve">г. Верхотурье </w:t>
      </w:r>
    </w:p>
    <w:p w:rsidR="004C63B9" w:rsidRDefault="004C63B9" w:rsidP="004C63B9">
      <w:pPr>
        <w:pStyle w:val="a4"/>
      </w:pPr>
    </w:p>
    <w:p w:rsidR="004C63B9" w:rsidRPr="00EA0966" w:rsidRDefault="004C63B9" w:rsidP="004C63B9">
      <w:pPr>
        <w:pStyle w:val="a4"/>
        <w:jc w:val="center"/>
        <w:rPr>
          <w:b/>
          <w:i/>
          <w:szCs w:val="28"/>
        </w:rPr>
      </w:pPr>
      <w:r w:rsidRPr="00EA0966">
        <w:rPr>
          <w:b/>
          <w:i/>
          <w:szCs w:val="28"/>
        </w:rPr>
        <w:t>Об утверждении схемы размещения нестационарных торговых объектов</w:t>
      </w:r>
    </w:p>
    <w:p w:rsidR="004C63B9" w:rsidRPr="00EA0966" w:rsidRDefault="004C63B9" w:rsidP="004C63B9">
      <w:pPr>
        <w:pStyle w:val="a4"/>
        <w:jc w:val="center"/>
        <w:rPr>
          <w:szCs w:val="28"/>
        </w:rPr>
      </w:pPr>
      <w:r w:rsidRPr="00EA0966">
        <w:rPr>
          <w:b/>
          <w:i/>
          <w:szCs w:val="28"/>
        </w:rPr>
        <w:t xml:space="preserve"> на территории городского округа </w:t>
      </w:r>
      <w:proofErr w:type="gramStart"/>
      <w:r w:rsidRPr="00EA0966">
        <w:rPr>
          <w:b/>
          <w:i/>
          <w:szCs w:val="28"/>
        </w:rPr>
        <w:t>Верхотурский</w:t>
      </w:r>
      <w:proofErr w:type="gramEnd"/>
      <w:r w:rsidRPr="00EA0966">
        <w:rPr>
          <w:b/>
          <w:i/>
          <w:szCs w:val="28"/>
        </w:rPr>
        <w:t xml:space="preserve"> </w:t>
      </w:r>
    </w:p>
    <w:p w:rsidR="004C63B9" w:rsidRPr="00EA0966" w:rsidRDefault="004C63B9" w:rsidP="004C63B9">
      <w:pPr>
        <w:pStyle w:val="a4"/>
        <w:jc w:val="center"/>
        <w:rPr>
          <w:szCs w:val="28"/>
        </w:rPr>
      </w:pPr>
    </w:p>
    <w:p w:rsidR="004C63B9" w:rsidRPr="00EA0966" w:rsidRDefault="004C63B9" w:rsidP="004C63B9">
      <w:pPr>
        <w:pStyle w:val="a4"/>
        <w:jc w:val="center"/>
        <w:rPr>
          <w:szCs w:val="28"/>
        </w:rPr>
      </w:pPr>
    </w:p>
    <w:p w:rsidR="004C63B9" w:rsidRPr="005E4DA8" w:rsidRDefault="004C63B9" w:rsidP="004C63B9">
      <w:pPr>
        <w:pStyle w:val="ConsPlusNormal"/>
        <w:widowControl/>
        <w:tabs>
          <w:tab w:val="left" w:pos="-2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DA8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 </w:t>
      </w:r>
      <w:r w:rsidR="00EA0966" w:rsidRPr="005E4DA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Свердловской области от 27.04.2017г.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</w:r>
      <w:r w:rsidR="00EA0966" w:rsidRPr="005E4DA8">
        <w:rPr>
          <w:rFonts w:ascii="Times New Roman" w:hAnsi="Times New Roman" w:cs="Times New Roman"/>
          <w:sz w:val="28"/>
          <w:szCs w:val="28"/>
        </w:rPr>
        <w:t>,</w:t>
      </w:r>
      <w:r w:rsidR="002514E8" w:rsidRPr="005E4DA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Верхотурский от </w:t>
      </w:r>
      <w:r w:rsidR="005D30EA" w:rsidRPr="005E4DA8">
        <w:rPr>
          <w:rFonts w:ascii="Times New Roman" w:hAnsi="Times New Roman" w:cs="Times New Roman"/>
          <w:sz w:val="28"/>
          <w:szCs w:val="28"/>
        </w:rPr>
        <w:t>27.07.2018г. № 642 «О разработке</w:t>
      </w:r>
      <w:proofErr w:type="gramEnd"/>
      <w:r w:rsidR="005D30EA" w:rsidRPr="005E4DA8">
        <w:rPr>
          <w:rFonts w:ascii="Times New Roman" w:hAnsi="Times New Roman" w:cs="Times New Roman"/>
          <w:sz w:val="28"/>
          <w:szCs w:val="28"/>
        </w:rPr>
        <w:t xml:space="preserve"> схемы размещения нестационарных торговых объектов на территории городского округа </w:t>
      </w:r>
      <w:proofErr w:type="gramStart"/>
      <w:r w:rsidR="005D30EA" w:rsidRPr="005E4DA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ED66A1" w:rsidRPr="005E4DA8">
        <w:rPr>
          <w:rFonts w:ascii="Times New Roman" w:hAnsi="Times New Roman" w:cs="Times New Roman"/>
          <w:sz w:val="28"/>
          <w:szCs w:val="28"/>
        </w:rPr>
        <w:t>»</w:t>
      </w:r>
      <w:r w:rsidRPr="005E4DA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A4130F" w:rsidRPr="005E4DA8">
        <w:rPr>
          <w:rFonts w:ascii="Times New Roman" w:hAnsi="Times New Roman" w:cs="Times New Roman"/>
          <w:sz w:val="28"/>
          <w:szCs w:val="28"/>
        </w:rPr>
        <w:t>Уставом</w:t>
      </w:r>
      <w:r w:rsidRPr="005E4DA8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4C63B9" w:rsidRPr="005E4DA8" w:rsidRDefault="004C63B9" w:rsidP="004C63B9">
      <w:pPr>
        <w:pStyle w:val="a4"/>
        <w:jc w:val="both"/>
        <w:rPr>
          <w:szCs w:val="28"/>
        </w:rPr>
      </w:pPr>
      <w:r w:rsidRPr="005E4DA8">
        <w:rPr>
          <w:szCs w:val="28"/>
        </w:rPr>
        <w:t>ПОСТАНОВЛЯЮ:</w:t>
      </w:r>
    </w:p>
    <w:p w:rsidR="004C63B9" w:rsidRPr="005E4DA8" w:rsidRDefault="008055CA" w:rsidP="004C63B9">
      <w:pPr>
        <w:pStyle w:val="a4"/>
        <w:jc w:val="both"/>
        <w:rPr>
          <w:szCs w:val="28"/>
        </w:rPr>
      </w:pPr>
      <w:r w:rsidRPr="005E4DA8">
        <w:rPr>
          <w:szCs w:val="28"/>
        </w:rPr>
        <w:tab/>
        <w:t xml:space="preserve">1.Утвердить </w:t>
      </w:r>
      <w:r w:rsidR="004C63B9" w:rsidRPr="005E4DA8">
        <w:rPr>
          <w:szCs w:val="28"/>
        </w:rPr>
        <w:t>схему размещения нестационарных торговых объектов на территории город</w:t>
      </w:r>
      <w:r w:rsidRPr="005E4DA8">
        <w:rPr>
          <w:szCs w:val="28"/>
        </w:rPr>
        <w:t xml:space="preserve">ского округа </w:t>
      </w:r>
      <w:proofErr w:type="gramStart"/>
      <w:r w:rsidRPr="005E4DA8">
        <w:rPr>
          <w:szCs w:val="28"/>
        </w:rPr>
        <w:t>Верхотурский</w:t>
      </w:r>
      <w:proofErr w:type="gramEnd"/>
      <w:r w:rsidR="004C63B9" w:rsidRPr="005E4DA8">
        <w:rPr>
          <w:szCs w:val="28"/>
        </w:rPr>
        <w:t>.</w:t>
      </w:r>
    </w:p>
    <w:p w:rsidR="004C63B9" w:rsidRPr="005E4DA8" w:rsidRDefault="004C63B9" w:rsidP="004C63B9">
      <w:pPr>
        <w:pStyle w:val="a4"/>
        <w:jc w:val="both"/>
        <w:rPr>
          <w:szCs w:val="28"/>
        </w:rPr>
      </w:pPr>
      <w:r w:rsidRPr="005E4DA8">
        <w:rPr>
          <w:szCs w:val="28"/>
        </w:rPr>
        <w:tab/>
        <w:t xml:space="preserve">2.Считать деятельность хозяйствующих субъектов в нестационарных торговых объектах, не включенных в схему размещения нестационарных торговых объектов на территории городского округа </w:t>
      </w:r>
      <w:proofErr w:type="gramStart"/>
      <w:r w:rsidRPr="005E4DA8">
        <w:rPr>
          <w:szCs w:val="28"/>
        </w:rPr>
        <w:t>Верхотурский</w:t>
      </w:r>
      <w:proofErr w:type="gramEnd"/>
      <w:r w:rsidRPr="005E4DA8">
        <w:rPr>
          <w:szCs w:val="28"/>
        </w:rPr>
        <w:t>, несанкционированной.</w:t>
      </w:r>
    </w:p>
    <w:p w:rsidR="004C63B9" w:rsidRPr="005E4DA8" w:rsidRDefault="004C63B9" w:rsidP="00850455">
      <w:pPr>
        <w:pStyle w:val="a4"/>
        <w:jc w:val="both"/>
        <w:rPr>
          <w:szCs w:val="28"/>
        </w:rPr>
      </w:pPr>
      <w:r w:rsidRPr="005E4DA8">
        <w:rPr>
          <w:szCs w:val="28"/>
        </w:rPr>
        <w:tab/>
      </w:r>
      <w:r w:rsidR="00850455" w:rsidRPr="005E4DA8">
        <w:rPr>
          <w:szCs w:val="28"/>
        </w:rPr>
        <w:t>3</w:t>
      </w:r>
      <w:r w:rsidRPr="005E4DA8">
        <w:rPr>
          <w:szCs w:val="28"/>
        </w:rPr>
        <w:t xml:space="preserve">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5E4DA8">
        <w:rPr>
          <w:szCs w:val="28"/>
        </w:rPr>
        <w:t>Верхотурский</w:t>
      </w:r>
      <w:proofErr w:type="gramEnd"/>
      <w:r w:rsidRPr="005E4DA8">
        <w:rPr>
          <w:szCs w:val="28"/>
        </w:rPr>
        <w:t>.</w:t>
      </w:r>
    </w:p>
    <w:p w:rsidR="004C63B9" w:rsidRPr="005E4DA8" w:rsidRDefault="004C63B9" w:rsidP="004C63B9">
      <w:pPr>
        <w:pStyle w:val="a4"/>
        <w:jc w:val="both"/>
        <w:rPr>
          <w:szCs w:val="28"/>
        </w:rPr>
      </w:pPr>
      <w:r w:rsidRPr="005E4DA8">
        <w:rPr>
          <w:szCs w:val="28"/>
        </w:rPr>
        <w:tab/>
      </w:r>
      <w:r w:rsidR="00850455" w:rsidRPr="005E4DA8">
        <w:rPr>
          <w:szCs w:val="28"/>
        </w:rPr>
        <w:t>4</w:t>
      </w:r>
      <w:r w:rsidRPr="005E4DA8">
        <w:rPr>
          <w:szCs w:val="28"/>
        </w:rPr>
        <w:t>.Контроль исполнения настоящего постановления оставляю за собой.</w:t>
      </w:r>
    </w:p>
    <w:p w:rsidR="004C63B9" w:rsidRPr="005E4DA8" w:rsidRDefault="004C63B9" w:rsidP="004C63B9">
      <w:pPr>
        <w:pStyle w:val="a4"/>
        <w:jc w:val="both"/>
        <w:rPr>
          <w:szCs w:val="28"/>
        </w:rPr>
      </w:pPr>
    </w:p>
    <w:p w:rsidR="004C63B9" w:rsidRPr="005E4DA8" w:rsidRDefault="004C63B9" w:rsidP="004C63B9">
      <w:pPr>
        <w:pStyle w:val="a4"/>
        <w:jc w:val="both"/>
        <w:rPr>
          <w:szCs w:val="28"/>
        </w:rPr>
      </w:pPr>
    </w:p>
    <w:p w:rsidR="004C63B9" w:rsidRPr="005E4DA8" w:rsidRDefault="004C63B9" w:rsidP="004C63B9">
      <w:pPr>
        <w:pStyle w:val="a4"/>
        <w:jc w:val="both"/>
        <w:rPr>
          <w:szCs w:val="28"/>
        </w:rPr>
      </w:pPr>
    </w:p>
    <w:p w:rsidR="00850455" w:rsidRPr="005E4DA8" w:rsidRDefault="00850455" w:rsidP="004C63B9">
      <w:pPr>
        <w:pStyle w:val="a4"/>
        <w:jc w:val="both"/>
        <w:rPr>
          <w:szCs w:val="28"/>
        </w:rPr>
      </w:pPr>
    </w:p>
    <w:p w:rsidR="004C63B9" w:rsidRPr="005E4DA8" w:rsidRDefault="004C63B9" w:rsidP="004C63B9">
      <w:pPr>
        <w:pStyle w:val="a4"/>
        <w:jc w:val="both"/>
        <w:rPr>
          <w:szCs w:val="28"/>
        </w:rPr>
      </w:pPr>
      <w:r w:rsidRPr="005E4DA8">
        <w:rPr>
          <w:szCs w:val="28"/>
        </w:rPr>
        <w:t xml:space="preserve">Глава </w:t>
      </w:r>
    </w:p>
    <w:p w:rsidR="004C63B9" w:rsidRPr="005E4DA8" w:rsidRDefault="004C63B9" w:rsidP="004C63B9">
      <w:pPr>
        <w:pStyle w:val="a4"/>
        <w:jc w:val="both"/>
        <w:rPr>
          <w:szCs w:val="28"/>
        </w:rPr>
      </w:pPr>
      <w:r w:rsidRPr="005E4DA8">
        <w:rPr>
          <w:szCs w:val="28"/>
        </w:rPr>
        <w:t xml:space="preserve">городского округа </w:t>
      </w:r>
      <w:proofErr w:type="gramStart"/>
      <w:r w:rsidRPr="005E4DA8">
        <w:rPr>
          <w:szCs w:val="28"/>
        </w:rPr>
        <w:t>Верхотурский</w:t>
      </w:r>
      <w:proofErr w:type="gramEnd"/>
      <w:r w:rsidRPr="005E4DA8">
        <w:rPr>
          <w:szCs w:val="28"/>
        </w:rPr>
        <w:tab/>
      </w:r>
      <w:r w:rsidRPr="005E4DA8">
        <w:rPr>
          <w:szCs w:val="28"/>
        </w:rPr>
        <w:tab/>
      </w:r>
      <w:r w:rsidRPr="005E4DA8">
        <w:rPr>
          <w:szCs w:val="28"/>
        </w:rPr>
        <w:tab/>
      </w:r>
      <w:r w:rsidRPr="005E4DA8">
        <w:rPr>
          <w:szCs w:val="28"/>
        </w:rPr>
        <w:tab/>
      </w:r>
      <w:r w:rsidRPr="005E4DA8">
        <w:rPr>
          <w:szCs w:val="28"/>
        </w:rPr>
        <w:tab/>
      </w:r>
      <w:r w:rsidRPr="005E4DA8">
        <w:rPr>
          <w:szCs w:val="28"/>
        </w:rPr>
        <w:tab/>
      </w:r>
      <w:r w:rsidR="00850455" w:rsidRPr="005E4DA8">
        <w:rPr>
          <w:szCs w:val="28"/>
        </w:rPr>
        <w:t xml:space="preserve">  А.Г. </w:t>
      </w:r>
      <w:proofErr w:type="spellStart"/>
      <w:r w:rsidR="00850455" w:rsidRPr="005E4DA8">
        <w:rPr>
          <w:szCs w:val="28"/>
        </w:rPr>
        <w:t>Лиханов</w:t>
      </w:r>
      <w:proofErr w:type="spellEnd"/>
    </w:p>
    <w:p w:rsidR="00967DC4" w:rsidRPr="005E4DA8" w:rsidRDefault="00967DC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67DC4" w:rsidRPr="005E4DA8" w:rsidRDefault="00967DC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2D32" w:rsidRPr="005E4DA8" w:rsidRDefault="00B22D32">
      <w:pPr>
        <w:rPr>
          <w:sz w:val="28"/>
          <w:szCs w:val="28"/>
        </w:rPr>
      </w:pPr>
    </w:p>
    <w:sectPr w:rsidR="00B22D32" w:rsidRPr="005E4DA8" w:rsidSect="004C63B9">
      <w:pgSz w:w="11906" w:h="16838"/>
      <w:pgMar w:top="680" w:right="56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829"/>
    <w:multiLevelType w:val="multilevel"/>
    <w:tmpl w:val="14381AA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683F0F22"/>
    <w:multiLevelType w:val="multilevel"/>
    <w:tmpl w:val="693485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F9"/>
    <w:rsid w:val="00006322"/>
    <w:rsid w:val="00010A7D"/>
    <w:rsid w:val="00021430"/>
    <w:rsid w:val="00070179"/>
    <w:rsid w:val="00082952"/>
    <w:rsid w:val="000A6F96"/>
    <w:rsid w:val="000D72D5"/>
    <w:rsid w:val="001137FD"/>
    <w:rsid w:val="00120291"/>
    <w:rsid w:val="0013169F"/>
    <w:rsid w:val="002011BE"/>
    <w:rsid w:val="00221FB5"/>
    <w:rsid w:val="002306F7"/>
    <w:rsid w:val="002514E8"/>
    <w:rsid w:val="002A5431"/>
    <w:rsid w:val="002A6272"/>
    <w:rsid w:val="002B6288"/>
    <w:rsid w:val="002C6E5C"/>
    <w:rsid w:val="002F0E49"/>
    <w:rsid w:val="002F4EBD"/>
    <w:rsid w:val="00310995"/>
    <w:rsid w:val="00352E2D"/>
    <w:rsid w:val="0036331D"/>
    <w:rsid w:val="003B4D01"/>
    <w:rsid w:val="003F2331"/>
    <w:rsid w:val="003F2B7B"/>
    <w:rsid w:val="00421A9B"/>
    <w:rsid w:val="00425125"/>
    <w:rsid w:val="0043299E"/>
    <w:rsid w:val="00435267"/>
    <w:rsid w:val="0043765F"/>
    <w:rsid w:val="00454262"/>
    <w:rsid w:val="00456221"/>
    <w:rsid w:val="00486C5A"/>
    <w:rsid w:val="0048709B"/>
    <w:rsid w:val="00487A15"/>
    <w:rsid w:val="004A7830"/>
    <w:rsid w:val="004C63B9"/>
    <w:rsid w:val="004D21D8"/>
    <w:rsid w:val="004D6C40"/>
    <w:rsid w:val="004E0575"/>
    <w:rsid w:val="004E5252"/>
    <w:rsid w:val="004E6FDD"/>
    <w:rsid w:val="00503A13"/>
    <w:rsid w:val="00533B6B"/>
    <w:rsid w:val="0055691F"/>
    <w:rsid w:val="00565435"/>
    <w:rsid w:val="00596C4D"/>
    <w:rsid w:val="005A5577"/>
    <w:rsid w:val="005D30EA"/>
    <w:rsid w:val="005E4DA8"/>
    <w:rsid w:val="005F0846"/>
    <w:rsid w:val="00601959"/>
    <w:rsid w:val="0060396C"/>
    <w:rsid w:val="006113BD"/>
    <w:rsid w:val="00621879"/>
    <w:rsid w:val="00655EFE"/>
    <w:rsid w:val="006574E9"/>
    <w:rsid w:val="00664CE8"/>
    <w:rsid w:val="00696EC0"/>
    <w:rsid w:val="006B38CA"/>
    <w:rsid w:val="00723366"/>
    <w:rsid w:val="007730F2"/>
    <w:rsid w:val="007E7318"/>
    <w:rsid w:val="007F70A7"/>
    <w:rsid w:val="008055CA"/>
    <w:rsid w:val="00835C33"/>
    <w:rsid w:val="00843BCC"/>
    <w:rsid w:val="00850455"/>
    <w:rsid w:val="0085735B"/>
    <w:rsid w:val="00862C07"/>
    <w:rsid w:val="0087699E"/>
    <w:rsid w:val="00892D66"/>
    <w:rsid w:val="008E3472"/>
    <w:rsid w:val="008E6F68"/>
    <w:rsid w:val="008E764E"/>
    <w:rsid w:val="0090160F"/>
    <w:rsid w:val="00907A4A"/>
    <w:rsid w:val="009116CF"/>
    <w:rsid w:val="00917866"/>
    <w:rsid w:val="00937E69"/>
    <w:rsid w:val="00945291"/>
    <w:rsid w:val="00963CC9"/>
    <w:rsid w:val="00967DC4"/>
    <w:rsid w:val="009B1F5B"/>
    <w:rsid w:val="009D6B2B"/>
    <w:rsid w:val="00A4130F"/>
    <w:rsid w:val="00A66565"/>
    <w:rsid w:val="00A76197"/>
    <w:rsid w:val="00A86471"/>
    <w:rsid w:val="00AB61A4"/>
    <w:rsid w:val="00B10C44"/>
    <w:rsid w:val="00B22D32"/>
    <w:rsid w:val="00B85F14"/>
    <w:rsid w:val="00B86A88"/>
    <w:rsid w:val="00B96C07"/>
    <w:rsid w:val="00BA21CD"/>
    <w:rsid w:val="00BC49F2"/>
    <w:rsid w:val="00BD7E07"/>
    <w:rsid w:val="00BF1107"/>
    <w:rsid w:val="00C00808"/>
    <w:rsid w:val="00C0680B"/>
    <w:rsid w:val="00C40EA5"/>
    <w:rsid w:val="00C65FBC"/>
    <w:rsid w:val="00C7143E"/>
    <w:rsid w:val="00C832F0"/>
    <w:rsid w:val="00C96CAB"/>
    <w:rsid w:val="00D31435"/>
    <w:rsid w:val="00D9540E"/>
    <w:rsid w:val="00DC0F81"/>
    <w:rsid w:val="00DC42ED"/>
    <w:rsid w:val="00DC43E5"/>
    <w:rsid w:val="00DC7FAB"/>
    <w:rsid w:val="00DD0544"/>
    <w:rsid w:val="00DD1896"/>
    <w:rsid w:val="00DE73AB"/>
    <w:rsid w:val="00DF4FF9"/>
    <w:rsid w:val="00E56367"/>
    <w:rsid w:val="00E65FFC"/>
    <w:rsid w:val="00E73920"/>
    <w:rsid w:val="00E748B8"/>
    <w:rsid w:val="00E76BA1"/>
    <w:rsid w:val="00E76CD0"/>
    <w:rsid w:val="00E9624E"/>
    <w:rsid w:val="00EA0966"/>
    <w:rsid w:val="00EA4DE8"/>
    <w:rsid w:val="00ED66A1"/>
    <w:rsid w:val="00EE1602"/>
    <w:rsid w:val="00EE6F80"/>
    <w:rsid w:val="00F00613"/>
    <w:rsid w:val="00F17CF9"/>
    <w:rsid w:val="00F22140"/>
    <w:rsid w:val="00F35DAD"/>
    <w:rsid w:val="00F45DED"/>
    <w:rsid w:val="00F5248D"/>
    <w:rsid w:val="00F9263F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3B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63B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63B9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3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C6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Базовый"/>
    <w:rsid w:val="004C63B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3B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63B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63B9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3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C6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Базовый"/>
    <w:rsid w:val="004C63B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5D57-7644-42F7-B664-B610BCD2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10</cp:revision>
  <cp:lastPrinted>2018-11-26T07:46:00Z</cp:lastPrinted>
  <dcterms:created xsi:type="dcterms:W3CDTF">2018-11-01T08:05:00Z</dcterms:created>
  <dcterms:modified xsi:type="dcterms:W3CDTF">2018-11-28T03:28:00Z</dcterms:modified>
</cp:coreProperties>
</file>